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00190" w14:textId="77777777" w:rsidR="00563225" w:rsidRPr="00D06C8F" w:rsidRDefault="00563225" w:rsidP="00D06C8F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D06C8F">
        <w:rPr>
          <w:rFonts w:ascii="Times New Roman" w:hAnsi="Times New Roman" w:cs="Times New Roman"/>
          <w:b/>
          <w:bCs/>
          <w:sz w:val="28"/>
          <w:szCs w:val="28"/>
        </w:rPr>
        <w:t>Título do artigo</w:t>
      </w:r>
      <w:r w:rsidRPr="00D06C8F">
        <w:rPr>
          <w:rFonts w:ascii="Times New Roman" w:hAnsi="Times New Roman" w:cs="Times New Roman"/>
        </w:rPr>
        <w:t xml:space="preserve"> (no máximo 15 palavras, no idioma original do artigo)</w:t>
      </w:r>
    </w:p>
    <w:p w14:paraId="7138E466" w14:textId="77777777" w:rsidR="00DA48BC" w:rsidRPr="00D06C8F" w:rsidRDefault="00DA48BC" w:rsidP="00D06C8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C8F">
        <w:rPr>
          <w:rFonts w:ascii="Times New Roman" w:hAnsi="Times New Roman" w:cs="Times New Roman"/>
          <w:b/>
          <w:bCs/>
          <w:sz w:val="24"/>
          <w:szCs w:val="24"/>
        </w:rPr>
        <w:t>Subtítulo</w:t>
      </w:r>
    </w:p>
    <w:p w14:paraId="2E9F1D42" w14:textId="77777777" w:rsidR="00563225" w:rsidRPr="00D06C8F" w:rsidRDefault="00563225" w:rsidP="00D06C8F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proofErr w:type="spellStart"/>
      <w:r w:rsidRPr="00D06C8F">
        <w:rPr>
          <w:rFonts w:ascii="Times New Roman" w:hAnsi="Times New Roman" w:cs="Times New Roman"/>
          <w:b/>
          <w:bCs/>
          <w:sz w:val="28"/>
          <w:szCs w:val="28"/>
        </w:rPr>
        <w:t>Article</w:t>
      </w:r>
      <w:proofErr w:type="spellEnd"/>
      <w:r w:rsidRPr="00D0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6C8F">
        <w:rPr>
          <w:rFonts w:ascii="Times New Roman" w:hAnsi="Times New Roman" w:cs="Times New Roman"/>
          <w:b/>
          <w:bCs/>
          <w:sz w:val="28"/>
          <w:szCs w:val="28"/>
        </w:rPr>
        <w:t>title</w:t>
      </w:r>
      <w:proofErr w:type="spellEnd"/>
      <w:r w:rsidRPr="00D06C8F">
        <w:rPr>
          <w:rFonts w:ascii="Times New Roman" w:hAnsi="Times New Roman" w:cs="Times New Roman"/>
        </w:rPr>
        <w:t xml:space="preserve"> (caso o artigo não seja em inglês)</w:t>
      </w:r>
    </w:p>
    <w:p w14:paraId="29323EBA" w14:textId="77777777" w:rsidR="00DA48BC" w:rsidRPr="00D06C8F" w:rsidRDefault="00DA48BC" w:rsidP="00D06C8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6C8F">
        <w:rPr>
          <w:rFonts w:ascii="Times New Roman" w:hAnsi="Times New Roman" w:cs="Times New Roman"/>
          <w:b/>
          <w:bCs/>
          <w:sz w:val="24"/>
          <w:szCs w:val="24"/>
        </w:rPr>
        <w:t>Subtitle</w:t>
      </w:r>
      <w:proofErr w:type="spellEnd"/>
    </w:p>
    <w:p w14:paraId="079D1F92" w14:textId="77777777" w:rsidR="00563225" w:rsidRPr="00D06C8F" w:rsidRDefault="00563225" w:rsidP="00D06C8F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4D2C69A" w14:textId="0CF87ABD" w:rsidR="00DA48BC" w:rsidRPr="00D06C8F" w:rsidRDefault="00563225" w:rsidP="00D06C8F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2"/>
          <w:szCs w:val="22"/>
        </w:rPr>
      </w:pPr>
      <w:r w:rsidRPr="007B3D8A">
        <w:rPr>
          <w:b/>
          <w:bCs/>
          <w:sz w:val="22"/>
          <w:szCs w:val="22"/>
        </w:rPr>
        <w:t xml:space="preserve">Resumo: </w:t>
      </w:r>
      <w:r w:rsidRPr="00D06C8F">
        <w:rPr>
          <w:sz w:val="22"/>
          <w:szCs w:val="22"/>
        </w:rPr>
        <w:t>Deve conter de 150 a 250 palavras, no idioma do artigo, acompanhado de sua tradução para o inglês (abstract), caso o artigo não seja em inglês.</w:t>
      </w:r>
      <w:r w:rsidR="00DA48BC" w:rsidRPr="00D06C8F">
        <w:rPr>
          <w:sz w:val="22"/>
          <w:szCs w:val="22"/>
        </w:rPr>
        <w:t xml:space="preserve"> O resumo deve apresentar clara e sucintamente o contexto, o objetivo, a metodologia concisa e principais resultados alcançados, caracterizando a contribuição para o conhecimento científico. A fonte é Times New Roman, tamanho 11 e espaçamento </w:t>
      </w:r>
      <w:r w:rsidR="00FB49F8">
        <w:rPr>
          <w:sz w:val="22"/>
          <w:szCs w:val="22"/>
        </w:rPr>
        <w:t>simples</w:t>
      </w:r>
      <w:r w:rsidR="00DA48BC" w:rsidRPr="00D06C8F">
        <w:rPr>
          <w:sz w:val="22"/>
          <w:szCs w:val="22"/>
        </w:rPr>
        <w:t>.</w:t>
      </w:r>
    </w:p>
    <w:p w14:paraId="7519B1F9" w14:textId="77777777" w:rsidR="00563225" w:rsidRPr="00D06C8F" w:rsidRDefault="00563225" w:rsidP="00D06C8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B3D8A">
        <w:rPr>
          <w:rFonts w:ascii="Times New Roman" w:hAnsi="Times New Roman" w:cs="Times New Roman"/>
          <w:b/>
          <w:bCs/>
        </w:rPr>
        <w:t>Palavras-chave</w:t>
      </w:r>
      <w:r w:rsidR="00D06C8F" w:rsidRPr="007B3D8A">
        <w:rPr>
          <w:rFonts w:ascii="Times New Roman" w:hAnsi="Times New Roman" w:cs="Times New Roman"/>
          <w:b/>
          <w:bCs/>
        </w:rPr>
        <w:t xml:space="preserve">: </w:t>
      </w:r>
      <w:r w:rsidR="00DA48BC" w:rsidRPr="00D06C8F">
        <w:rPr>
          <w:rFonts w:ascii="Times New Roman" w:hAnsi="Times New Roman" w:cs="Times New Roman"/>
        </w:rPr>
        <w:t xml:space="preserve">Palavras mais importantes, </w:t>
      </w:r>
      <w:r w:rsidRPr="00D06C8F">
        <w:rPr>
          <w:rFonts w:ascii="Times New Roman" w:hAnsi="Times New Roman" w:cs="Times New Roman"/>
        </w:rPr>
        <w:t xml:space="preserve">mínimo </w:t>
      </w:r>
      <w:r w:rsidR="00DA48BC" w:rsidRPr="00D06C8F">
        <w:rPr>
          <w:rFonts w:ascii="Times New Roman" w:hAnsi="Times New Roman" w:cs="Times New Roman"/>
        </w:rPr>
        <w:t xml:space="preserve">de </w:t>
      </w:r>
      <w:r w:rsidRPr="00D06C8F">
        <w:rPr>
          <w:rFonts w:ascii="Times New Roman" w:hAnsi="Times New Roman" w:cs="Times New Roman"/>
        </w:rPr>
        <w:t>três</w:t>
      </w:r>
      <w:r w:rsidR="00DA48BC" w:rsidRPr="00D06C8F">
        <w:rPr>
          <w:rFonts w:ascii="Times New Roman" w:hAnsi="Times New Roman" w:cs="Times New Roman"/>
        </w:rPr>
        <w:t xml:space="preserve"> palavras, </w:t>
      </w:r>
      <w:r w:rsidRPr="00D06C8F">
        <w:rPr>
          <w:rFonts w:ascii="Times New Roman" w:hAnsi="Times New Roman" w:cs="Times New Roman"/>
        </w:rPr>
        <w:t>máximo</w:t>
      </w:r>
      <w:r w:rsidR="00DA48BC" w:rsidRPr="00D06C8F">
        <w:rPr>
          <w:rFonts w:ascii="Times New Roman" w:hAnsi="Times New Roman" w:cs="Times New Roman"/>
        </w:rPr>
        <w:t xml:space="preserve"> de</w:t>
      </w:r>
      <w:r w:rsidRPr="00D06C8F">
        <w:rPr>
          <w:rFonts w:ascii="Times New Roman" w:hAnsi="Times New Roman" w:cs="Times New Roman"/>
        </w:rPr>
        <w:t xml:space="preserve"> seis</w:t>
      </w:r>
      <w:r w:rsidR="00DA48BC" w:rsidRPr="00D06C8F">
        <w:rPr>
          <w:rFonts w:ascii="Times New Roman" w:hAnsi="Times New Roman" w:cs="Times New Roman"/>
        </w:rPr>
        <w:t xml:space="preserve"> palavras, separadas por vírgulas.</w:t>
      </w:r>
    </w:p>
    <w:p w14:paraId="75CD87DA" w14:textId="181590CD" w:rsidR="00563225" w:rsidRPr="00D06C8F" w:rsidRDefault="00DA48BC" w:rsidP="00D06C8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B3D8A">
        <w:rPr>
          <w:rFonts w:ascii="Times New Roman" w:hAnsi="Times New Roman" w:cs="Times New Roman"/>
          <w:b/>
          <w:bCs/>
        </w:rPr>
        <w:t>Abstract:</w:t>
      </w:r>
      <w:r w:rsidRPr="00D06C8F">
        <w:rPr>
          <w:rFonts w:ascii="Times New Roman" w:hAnsi="Times New Roman" w:cs="Times New Roman"/>
        </w:rPr>
        <w:t xml:space="preserve"> Resumo do artigo na língua inglesa seguindo as mesmas regras do RESUMO em português.</w:t>
      </w:r>
    </w:p>
    <w:p w14:paraId="68E1B3B3" w14:textId="143127B2" w:rsidR="00DA48BC" w:rsidRPr="00D06C8F" w:rsidRDefault="00DA48BC" w:rsidP="00D06C8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B3D8A">
        <w:rPr>
          <w:rFonts w:ascii="Times New Roman" w:hAnsi="Times New Roman" w:cs="Times New Roman"/>
          <w:b/>
          <w:bCs/>
        </w:rPr>
        <w:t>Keywords:</w:t>
      </w:r>
      <w:r w:rsidRPr="00D06C8F">
        <w:rPr>
          <w:rFonts w:ascii="Times New Roman" w:hAnsi="Times New Roman" w:cs="Times New Roman"/>
        </w:rPr>
        <w:t xml:space="preserve"> </w:t>
      </w:r>
      <w:r w:rsidR="00856C29" w:rsidRPr="00D06C8F">
        <w:rPr>
          <w:rFonts w:ascii="Times New Roman" w:hAnsi="Times New Roman" w:cs="Times New Roman"/>
        </w:rPr>
        <w:t>Palavras-chaves em inglês seguindo as mesmas regras da versão em português.</w:t>
      </w:r>
    </w:p>
    <w:p w14:paraId="35B7BD75" w14:textId="77777777" w:rsidR="00DA48BC" w:rsidRPr="00D06C8F" w:rsidRDefault="00DA48BC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64EC0CC4" w14:textId="77777777" w:rsidR="00856C29" w:rsidRPr="00D06C8F" w:rsidRDefault="00856C29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EB29E2F" w14:textId="77777777" w:rsidR="00856C29" w:rsidRPr="00D06C8F" w:rsidRDefault="00856C29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356B48E4" w14:textId="77777777" w:rsidR="00856C29" w:rsidRPr="00D06C8F" w:rsidRDefault="00856C29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6FD8282B" w14:textId="77777777" w:rsidR="00856C29" w:rsidRPr="00D06C8F" w:rsidRDefault="00856C29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289F58D" w14:textId="77777777" w:rsidR="00856C29" w:rsidRPr="00D06C8F" w:rsidRDefault="00856C29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119E0CD9" w14:textId="77777777" w:rsidR="00856C29" w:rsidRPr="00D06C8F" w:rsidRDefault="00856C29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75FA683" w14:textId="77777777" w:rsidR="00856C29" w:rsidRPr="00D06C8F" w:rsidRDefault="00856C29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B83ECF2" w14:textId="77777777" w:rsidR="00856C29" w:rsidRPr="00D06C8F" w:rsidRDefault="00856C29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F25D567" w14:textId="77777777" w:rsidR="00856C29" w:rsidRPr="00D06C8F" w:rsidRDefault="00856C29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6978DA49" w14:textId="77777777" w:rsidR="00856C29" w:rsidRPr="00D06C8F" w:rsidRDefault="00856C29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C5B04C0" w14:textId="14E639CF" w:rsidR="00856C29" w:rsidRDefault="00856C29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F4484FA" w14:textId="62AE4F4C" w:rsidR="002962C6" w:rsidRDefault="002962C6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42506B4" w14:textId="2B7EF70A" w:rsidR="002962C6" w:rsidRDefault="002962C6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0D817B2" w14:textId="3D11D212" w:rsidR="002962C6" w:rsidRDefault="002962C6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6FB4BE2C" w14:textId="03F0A2B0" w:rsidR="002962C6" w:rsidRDefault="002962C6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19DE16D" w14:textId="60DDE1DF" w:rsidR="002962C6" w:rsidRDefault="002962C6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3B2F0898" w14:textId="16698E3B" w:rsidR="002962C6" w:rsidRDefault="002962C6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6A822D32" w14:textId="1F0CC71C" w:rsidR="002962C6" w:rsidRDefault="002962C6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483F3EE2" w14:textId="5DA10AD9" w:rsidR="002962C6" w:rsidRPr="00D06C8F" w:rsidRDefault="002962C6" w:rsidP="00DA48BC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AD2189C" w14:textId="77777777" w:rsidR="00856C29" w:rsidRPr="00D06C8F" w:rsidRDefault="00856C29" w:rsidP="00856C29">
      <w:pPr>
        <w:tabs>
          <w:tab w:val="left" w:pos="2968"/>
        </w:tabs>
        <w:spacing w:line="360" w:lineRule="auto"/>
        <w:contextualSpacing/>
        <w:jc w:val="both"/>
        <w:rPr>
          <w:rFonts w:ascii="Times New Roman" w:hAnsi="Times New Roman" w:cs="Times New Roman"/>
        </w:rPr>
        <w:sectPr w:rsidR="00856C29" w:rsidRPr="00D06C8F" w:rsidSect="0056322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906F0DC" w14:textId="77777777" w:rsidR="00587FF8" w:rsidRDefault="00587FF8" w:rsidP="00D06C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7A53201B" w14:textId="72683B3E" w:rsidR="00587FF8" w:rsidRPr="00587FF8" w:rsidRDefault="00587FF8" w:rsidP="00587F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FF8">
        <w:rPr>
          <w:rFonts w:ascii="Times New Roman" w:hAnsi="Times New Roman" w:cs="Times New Roman"/>
          <w:sz w:val="24"/>
          <w:szCs w:val="24"/>
        </w:rPr>
        <w:t xml:space="preserve">O </w:t>
      </w:r>
      <w:r w:rsidR="009704BD">
        <w:rPr>
          <w:rFonts w:ascii="Times New Roman" w:hAnsi="Times New Roman" w:cs="Times New Roman"/>
          <w:sz w:val="24"/>
          <w:szCs w:val="24"/>
        </w:rPr>
        <w:t>artigo</w:t>
      </w:r>
      <w:r w:rsidRPr="00587FF8">
        <w:rPr>
          <w:rFonts w:ascii="Times New Roman" w:hAnsi="Times New Roman" w:cs="Times New Roman"/>
          <w:sz w:val="24"/>
          <w:szCs w:val="24"/>
        </w:rPr>
        <w:t xml:space="preserve"> deve apresentar um limite mínim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704BD">
        <w:rPr>
          <w:rFonts w:ascii="Times New Roman" w:hAnsi="Times New Roman" w:cs="Times New Roman"/>
          <w:sz w:val="24"/>
          <w:szCs w:val="24"/>
        </w:rPr>
        <w:t>quatro</w:t>
      </w:r>
      <w:r w:rsidRPr="00587FF8">
        <w:rPr>
          <w:rFonts w:ascii="Times New Roman" w:hAnsi="Times New Roman" w:cs="Times New Roman"/>
          <w:sz w:val="24"/>
          <w:szCs w:val="24"/>
        </w:rPr>
        <w:t xml:space="preserve"> (</w:t>
      </w:r>
      <w:r w:rsidR="00951579">
        <w:rPr>
          <w:rFonts w:ascii="Times New Roman" w:hAnsi="Times New Roman" w:cs="Times New Roman"/>
          <w:sz w:val="24"/>
          <w:szCs w:val="24"/>
        </w:rPr>
        <w:t>4</w:t>
      </w:r>
      <w:r w:rsidRPr="00587FF8">
        <w:rPr>
          <w:rFonts w:ascii="Times New Roman" w:hAnsi="Times New Roman" w:cs="Times New Roman"/>
          <w:sz w:val="24"/>
          <w:szCs w:val="24"/>
        </w:rPr>
        <w:t>) páginas e um máxim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A9A">
        <w:rPr>
          <w:rFonts w:ascii="Times New Roman" w:hAnsi="Times New Roman" w:cs="Times New Roman"/>
          <w:sz w:val="24"/>
          <w:szCs w:val="24"/>
        </w:rPr>
        <w:t>seis</w:t>
      </w:r>
      <w:r w:rsidRPr="00587FF8">
        <w:rPr>
          <w:rFonts w:ascii="Times New Roman" w:hAnsi="Times New Roman" w:cs="Times New Roman"/>
          <w:sz w:val="24"/>
          <w:szCs w:val="24"/>
        </w:rPr>
        <w:t xml:space="preserve"> (</w:t>
      </w:r>
      <w:r w:rsidR="00A84A9A">
        <w:rPr>
          <w:rFonts w:ascii="Times New Roman" w:hAnsi="Times New Roman" w:cs="Times New Roman"/>
          <w:sz w:val="24"/>
          <w:szCs w:val="24"/>
        </w:rPr>
        <w:t>6</w:t>
      </w:r>
      <w:r w:rsidRPr="00587FF8">
        <w:rPr>
          <w:rFonts w:ascii="Times New Roman" w:hAnsi="Times New Roman" w:cs="Times New Roman"/>
          <w:sz w:val="24"/>
          <w:szCs w:val="24"/>
        </w:rPr>
        <w:t>) páginas. O</w:t>
      </w:r>
      <w:r>
        <w:rPr>
          <w:rFonts w:ascii="Times New Roman" w:hAnsi="Times New Roman" w:cs="Times New Roman"/>
          <w:sz w:val="24"/>
          <w:szCs w:val="24"/>
        </w:rPr>
        <w:t>s arquivos para submissão</w:t>
      </w:r>
      <w:r w:rsidRPr="0058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ão</w:t>
      </w:r>
      <w:r w:rsidRPr="0058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r em formato Microsoft Word</w:t>
      </w:r>
      <w:r w:rsidR="0007497E">
        <w:rPr>
          <w:rFonts w:ascii="Times New Roman" w:hAnsi="Times New Roman" w:cs="Times New Roman"/>
          <w:sz w:val="24"/>
          <w:szCs w:val="24"/>
        </w:rPr>
        <w:t xml:space="preserve"> </w:t>
      </w:r>
      <w:r w:rsidRPr="00587FF8">
        <w:rPr>
          <w:rFonts w:ascii="Times New Roman" w:hAnsi="Times New Roman" w:cs="Times New Roman"/>
          <w:sz w:val="24"/>
          <w:szCs w:val="24"/>
        </w:rPr>
        <w:t xml:space="preserve">sem páginas numeradas. </w:t>
      </w:r>
    </w:p>
    <w:p w14:paraId="62039322" w14:textId="0C452CA4" w:rsidR="00587FF8" w:rsidRPr="00587FF8" w:rsidRDefault="00587FF8" w:rsidP="00587FF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FF8">
        <w:rPr>
          <w:rFonts w:ascii="Times New Roman" w:hAnsi="Times New Roman" w:cs="Times New Roman"/>
          <w:sz w:val="24"/>
          <w:szCs w:val="24"/>
        </w:rPr>
        <w:t xml:space="preserve">Este documento apresenta a formatação automática do artigo. Serão aceitos trabalhos em </w:t>
      </w:r>
      <w:r w:rsidR="00D62E93" w:rsidRPr="00587FF8">
        <w:rPr>
          <w:rFonts w:ascii="Times New Roman" w:hAnsi="Times New Roman" w:cs="Times New Roman"/>
          <w:sz w:val="24"/>
          <w:szCs w:val="24"/>
        </w:rPr>
        <w:t>português</w:t>
      </w:r>
      <w:r w:rsidR="00BC21B7">
        <w:rPr>
          <w:rFonts w:ascii="Times New Roman" w:hAnsi="Times New Roman" w:cs="Times New Roman"/>
          <w:sz w:val="24"/>
          <w:szCs w:val="24"/>
        </w:rPr>
        <w:t xml:space="preserve"> e inglês</w:t>
      </w:r>
      <w:r w:rsidRPr="00587FF8">
        <w:rPr>
          <w:rFonts w:ascii="Times New Roman" w:hAnsi="Times New Roman" w:cs="Times New Roman"/>
          <w:sz w:val="24"/>
          <w:szCs w:val="24"/>
        </w:rPr>
        <w:t>. Não serão aceitos trabalhos de caráter comercial, nem o uso de logotipos de empresas ou de nomes comerciais.</w:t>
      </w:r>
    </w:p>
    <w:p w14:paraId="3E306BC6" w14:textId="77777777" w:rsidR="00563225" w:rsidRPr="00D06C8F" w:rsidRDefault="00D06C8F" w:rsidP="00D06C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C8F">
        <w:rPr>
          <w:rFonts w:ascii="Times New Roman" w:hAnsi="Times New Roman" w:cs="Times New Roman"/>
          <w:b/>
          <w:bCs/>
          <w:sz w:val="24"/>
          <w:szCs w:val="24"/>
        </w:rPr>
        <w:t>FORMATAÇÃO DO TEXTO</w:t>
      </w:r>
    </w:p>
    <w:p w14:paraId="62A35E66" w14:textId="77777777" w:rsidR="00563225" w:rsidRPr="00D06C8F" w:rsidRDefault="00856C29" w:rsidP="00D06C8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8F">
        <w:rPr>
          <w:rFonts w:ascii="Times New Roman" w:hAnsi="Times New Roman" w:cs="Times New Roman"/>
          <w:sz w:val="24"/>
          <w:szCs w:val="24"/>
        </w:rPr>
        <w:t>O texto deve ser escrito na fonte Times New Roman, tamanho 12, espaçamento simples entre as linhas, alinhamento justificado, parágrafo: recuo de 1,25 cm na primeira linha e espaçamento de 6 pontos antes e depois</w:t>
      </w:r>
      <w:r w:rsidR="00D06C8F" w:rsidRPr="00D06C8F">
        <w:rPr>
          <w:rFonts w:ascii="Times New Roman" w:hAnsi="Times New Roman" w:cs="Times New Roman"/>
          <w:sz w:val="24"/>
          <w:szCs w:val="24"/>
        </w:rPr>
        <w:t>.</w:t>
      </w:r>
      <w:r w:rsidRPr="00D06C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9563B" w14:textId="77777777" w:rsidR="00856C29" w:rsidRPr="00D06C8F" w:rsidRDefault="00D06C8F" w:rsidP="00D06C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C8F">
        <w:rPr>
          <w:rFonts w:ascii="Times New Roman" w:hAnsi="Times New Roman" w:cs="Times New Roman"/>
          <w:b/>
          <w:bCs/>
          <w:sz w:val="24"/>
          <w:szCs w:val="24"/>
        </w:rPr>
        <w:t>Título e subtítulo</w:t>
      </w:r>
    </w:p>
    <w:p w14:paraId="541DF3D8" w14:textId="3D9AEC2E" w:rsidR="00D06C8F" w:rsidRPr="00D06C8F" w:rsidRDefault="00D06C8F" w:rsidP="00D06C8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8F">
        <w:rPr>
          <w:rFonts w:ascii="Times New Roman" w:hAnsi="Times New Roman" w:cs="Times New Roman"/>
          <w:sz w:val="24"/>
          <w:szCs w:val="24"/>
        </w:rPr>
        <w:t>Os títulos e subtítulos não devem ser enumerados e devem ter a seguinte formatação: no Título a fonte deve ser Times New Roman, tamanho 12, em negrito, espaçamento simples entre as linhas e todas as letras maiúsculas, além de espaçamento de 6 pontos antes e depois</w:t>
      </w:r>
      <w:r w:rsidR="00397E5A">
        <w:rPr>
          <w:rFonts w:ascii="Times New Roman" w:hAnsi="Times New Roman" w:cs="Times New Roman"/>
          <w:sz w:val="24"/>
          <w:szCs w:val="24"/>
        </w:rPr>
        <w:t>. N</w:t>
      </w:r>
      <w:r w:rsidRPr="00D06C8F">
        <w:rPr>
          <w:rFonts w:ascii="Times New Roman" w:hAnsi="Times New Roman" w:cs="Times New Roman"/>
          <w:sz w:val="24"/>
          <w:szCs w:val="24"/>
        </w:rPr>
        <w:t>o Subtítulo a fonte deve ser Times New Roman, tamanho 12, em negrito, espaçamento simples entre as linhas e apenas a primeira letra deve ser maiúscula, além de espaçamento de 6 pontos antes e depois.</w:t>
      </w:r>
    </w:p>
    <w:p w14:paraId="1C207A37" w14:textId="77777777" w:rsidR="00D06C8F" w:rsidRPr="00D06C8F" w:rsidRDefault="00D06C8F" w:rsidP="00D06C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C8F">
        <w:rPr>
          <w:rFonts w:ascii="Times New Roman" w:hAnsi="Times New Roman" w:cs="Times New Roman"/>
          <w:b/>
          <w:bCs/>
          <w:sz w:val="24"/>
          <w:szCs w:val="24"/>
        </w:rPr>
        <w:t>TRANSCRIÇÕES</w:t>
      </w:r>
    </w:p>
    <w:p w14:paraId="24FD542B" w14:textId="77777777" w:rsidR="00D06C8F" w:rsidRPr="00D06C8F" w:rsidRDefault="00D06C8F" w:rsidP="00D06C8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D06C8F">
        <w:rPr>
          <w:rFonts w:ascii="Times New Roman" w:hAnsi="Times New Roman" w:cs="Times New Roman"/>
          <w:sz w:val="24"/>
          <w:szCs w:val="24"/>
        </w:rPr>
        <w:t>transcrições de outros autores com mais de três linhas devem aparecer abaixo do texto, em fonte Times New Roman tamanho 11, sem aspas, com recuo de 4 cm da margem esquerda, sem recuo da margem direita, que permanece alinhada ao resto do texto, e com menção ao trabalho consultado no formato (autor, ano, página).</w:t>
      </w:r>
    </w:p>
    <w:p w14:paraId="2592B457" w14:textId="77777777" w:rsidR="00CE675C" w:rsidRPr="00CE675C" w:rsidRDefault="00CE675C" w:rsidP="00D06C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675C">
        <w:rPr>
          <w:rFonts w:ascii="Times New Roman" w:hAnsi="Times New Roman" w:cs="Times New Roman"/>
          <w:b/>
          <w:bCs/>
          <w:sz w:val="24"/>
          <w:szCs w:val="24"/>
        </w:rPr>
        <w:t>NOTAS</w:t>
      </w:r>
    </w:p>
    <w:p w14:paraId="081D225C" w14:textId="77777777" w:rsidR="00CE675C" w:rsidRDefault="00CE675C" w:rsidP="00CE675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75C">
        <w:rPr>
          <w:rFonts w:ascii="Times New Roman" w:hAnsi="Times New Roman" w:cs="Times New Roman"/>
          <w:sz w:val="24"/>
          <w:szCs w:val="24"/>
        </w:rPr>
        <w:t>Notas inseridas no corpo do artigo devem ser indicadas por meio de algarismos arábicos em ordem crescente, em formato sobrescrito, imediatamente depois da frase a que diz respeito. As notas deverão vir no rodapé do texto, na página em que aparecem, em fonte Times New Roman tamanho 10, com alinhamento justificado e espaçamento simples entre linhas. O uso de notas de rodapé deve ser limitado ao mínimo indispensável.</w:t>
      </w:r>
    </w:p>
    <w:p w14:paraId="60BBD21A" w14:textId="77777777" w:rsidR="00CE675C" w:rsidRPr="00CE675C" w:rsidRDefault="00CE675C" w:rsidP="00CE675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USTRAÇÕES</w:t>
      </w:r>
    </w:p>
    <w:p w14:paraId="20780F81" w14:textId="77777777" w:rsidR="004E23B9" w:rsidRDefault="00CE675C" w:rsidP="00CE675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iguras, os quadros e as tabelas deverão estar centralizados, ser nítidos e inseridos no corpo do texto acompanhadas pelo seu número de ordem e com sua respectiva legenda conforme mostrado na Figura 1. Se as ilustrações já estiverem sido publicadas, mencionar a fonte e a permissão para a reprodução.</w:t>
      </w:r>
      <w:r w:rsidR="004E23B9">
        <w:rPr>
          <w:rFonts w:ascii="Times New Roman" w:hAnsi="Times New Roman" w:cs="Times New Roman"/>
          <w:sz w:val="24"/>
          <w:szCs w:val="24"/>
        </w:rPr>
        <w:t xml:space="preserve"> As legendas das figuras são inseridas abaixo da ilustração com alinhamento centralizado. Já as legendas das tabelas e quadros devem ser inseridas acimas dos mesmos com alinhamento centralizado.</w:t>
      </w:r>
    </w:p>
    <w:p w14:paraId="38F79C75" w14:textId="245A28F6" w:rsidR="004E23B9" w:rsidRDefault="002962C6" w:rsidP="004E23B9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22548" wp14:editId="6D1FECB2">
            <wp:extent cx="2743200" cy="134241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OFICIAL DA REVIS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81" cy="13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72DB" w14:textId="2BEABCEC" w:rsidR="004E23B9" w:rsidRPr="004E23B9" w:rsidRDefault="00CE675C" w:rsidP="00FF2852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  <w:r w:rsidRPr="004E23B9">
        <w:rPr>
          <w:rFonts w:ascii="Times New Roman" w:hAnsi="Times New Roman" w:cs="Times New Roman"/>
        </w:rPr>
        <w:t>Figura 1 – Legenda em Times New Roman, tamanho 11</w:t>
      </w:r>
      <w:r w:rsidR="00FF2852">
        <w:rPr>
          <w:rFonts w:ascii="Times New Roman" w:hAnsi="Times New Roman" w:cs="Times New Roman"/>
        </w:rPr>
        <w:t>, centralizado, espaçamento simples</w:t>
      </w:r>
    </w:p>
    <w:p w14:paraId="39D615EC" w14:textId="1053EE6C" w:rsidR="004E23B9" w:rsidRDefault="004E23B9" w:rsidP="004E23B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3B9">
        <w:rPr>
          <w:rFonts w:ascii="Times New Roman" w:hAnsi="Times New Roman" w:cs="Times New Roman"/>
          <w:sz w:val="24"/>
          <w:szCs w:val="24"/>
        </w:rPr>
        <w:lastRenderedPageBreak/>
        <w:t xml:space="preserve">As tabelas </w:t>
      </w:r>
      <w:r>
        <w:rPr>
          <w:rFonts w:ascii="Times New Roman" w:hAnsi="Times New Roman" w:cs="Times New Roman"/>
          <w:sz w:val="24"/>
          <w:szCs w:val="24"/>
        </w:rPr>
        <w:t xml:space="preserve">e quadros </w:t>
      </w:r>
      <w:r w:rsidRPr="004E23B9">
        <w:rPr>
          <w:rFonts w:ascii="Times New Roman" w:hAnsi="Times New Roman" w:cs="Times New Roman"/>
          <w:sz w:val="24"/>
          <w:szCs w:val="24"/>
        </w:rPr>
        <w:t>deverão ser identific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E23B9">
        <w:rPr>
          <w:rFonts w:ascii="Times New Roman" w:hAnsi="Times New Roman" w:cs="Times New Roman"/>
          <w:sz w:val="24"/>
          <w:szCs w:val="24"/>
        </w:rPr>
        <w:t>s com numeração própria e título</w:t>
      </w:r>
      <w:r>
        <w:rPr>
          <w:rFonts w:ascii="Times New Roman" w:hAnsi="Times New Roman" w:cs="Times New Roman"/>
          <w:sz w:val="24"/>
          <w:szCs w:val="24"/>
        </w:rPr>
        <w:t xml:space="preserve"> como mostrado na Tabela 1</w:t>
      </w:r>
      <w:r w:rsidRPr="004E23B9">
        <w:rPr>
          <w:rFonts w:ascii="Times New Roman" w:hAnsi="Times New Roman" w:cs="Times New Roman"/>
          <w:sz w:val="24"/>
          <w:szCs w:val="24"/>
        </w:rPr>
        <w:t xml:space="preserve">. </w:t>
      </w:r>
      <w:r w:rsidR="00FF2852" w:rsidRPr="004E23B9">
        <w:rPr>
          <w:rFonts w:ascii="Times New Roman" w:hAnsi="Times New Roman" w:cs="Times New Roman"/>
          <w:sz w:val="24"/>
          <w:szCs w:val="24"/>
        </w:rPr>
        <w:t>Não usar sombreamentos.</w:t>
      </w:r>
    </w:p>
    <w:p w14:paraId="23A20C8D" w14:textId="77777777" w:rsidR="00306694" w:rsidRPr="004E23B9" w:rsidRDefault="00306694" w:rsidP="004E23B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3DAD2" w14:textId="0CF7A99A" w:rsidR="004E23B9" w:rsidRDefault="002507C0" w:rsidP="002507C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694">
        <w:rPr>
          <w:rFonts w:ascii="Times New Roman" w:hAnsi="Times New Roman" w:cs="Times New Roman"/>
        </w:rPr>
        <w:t>Tabela 1</w:t>
      </w:r>
      <w:r w:rsidR="007425A3" w:rsidRPr="00306694">
        <w:rPr>
          <w:rFonts w:ascii="Times New Roman" w:hAnsi="Times New Roman" w:cs="Times New Roman"/>
        </w:rPr>
        <w:t xml:space="preserve"> – </w:t>
      </w:r>
      <w:r w:rsidR="00306694" w:rsidRPr="00306694">
        <w:rPr>
          <w:rFonts w:ascii="Times New Roman" w:hAnsi="Times New Roman" w:cs="Times New Roman"/>
        </w:rPr>
        <w:t>Legenda</w:t>
      </w:r>
      <w:r w:rsidR="00306694" w:rsidRPr="00306694">
        <w:rPr>
          <w:rFonts w:ascii="Times New Roman" w:hAnsi="Times New Roman" w:cs="Times New Roman"/>
          <w:sz w:val="20"/>
          <w:szCs w:val="20"/>
        </w:rPr>
        <w:t xml:space="preserve"> </w:t>
      </w:r>
      <w:r w:rsidR="00306694" w:rsidRPr="004E23B9">
        <w:rPr>
          <w:rFonts w:ascii="Times New Roman" w:hAnsi="Times New Roman" w:cs="Times New Roman"/>
        </w:rPr>
        <w:t>em Times New Roman, tamanho 11</w:t>
      </w:r>
      <w:r w:rsidR="00306694">
        <w:rPr>
          <w:rFonts w:ascii="Times New Roman" w:hAnsi="Times New Roman" w:cs="Times New Roman"/>
        </w:rPr>
        <w:t>, centralizado, espaçamento simpl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F2852" w14:paraId="23CF216E" w14:textId="77777777" w:rsidTr="00FF2852">
        <w:tc>
          <w:tcPr>
            <w:tcW w:w="3020" w:type="dxa"/>
            <w:vAlign w:val="center"/>
          </w:tcPr>
          <w:p w14:paraId="791E54BA" w14:textId="0EF0EFA5" w:rsidR="00FF2852" w:rsidRPr="00FF2852" w:rsidRDefault="00FF2852" w:rsidP="00FF285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020" w:type="dxa"/>
            <w:vAlign w:val="center"/>
          </w:tcPr>
          <w:p w14:paraId="7585DD28" w14:textId="77777777" w:rsidR="00FF2852" w:rsidRPr="00FF2852" w:rsidRDefault="00FF2852" w:rsidP="00FF285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riedade 1</w:t>
            </w:r>
          </w:p>
          <w:p w14:paraId="1BA551B8" w14:textId="011C7003" w:rsidR="00FF2852" w:rsidRPr="00FF2852" w:rsidRDefault="00FF2852" w:rsidP="00FF285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nidade)</w:t>
            </w:r>
          </w:p>
        </w:tc>
        <w:tc>
          <w:tcPr>
            <w:tcW w:w="3021" w:type="dxa"/>
            <w:vAlign w:val="center"/>
          </w:tcPr>
          <w:p w14:paraId="37198310" w14:textId="77777777" w:rsidR="00FF2852" w:rsidRPr="00FF2852" w:rsidRDefault="00FF2852" w:rsidP="00FF285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riedade 1</w:t>
            </w:r>
          </w:p>
          <w:p w14:paraId="303CB3EC" w14:textId="68C5BDA0" w:rsidR="00FF2852" w:rsidRPr="00FF2852" w:rsidRDefault="00FF2852" w:rsidP="00FF285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nidade)</w:t>
            </w:r>
          </w:p>
        </w:tc>
      </w:tr>
      <w:tr w:rsidR="00FF2852" w14:paraId="102C4740" w14:textId="77777777" w:rsidTr="00FF2852">
        <w:tc>
          <w:tcPr>
            <w:tcW w:w="3020" w:type="dxa"/>
            <w:vAlign w:val="center"/>
          </w:tcPr>
          <w:p w14:paraId="5C423161" w14:textId="045EC48E" w:rsidR="00FF2852" w:rsidRDefault="00FF2852" w:rsidP="00FF28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1</w:t>
            </w:r>
          </w:p>
        </w:tc>
        <w:tc>
          <w:tcPr>
            <w:tcW w:w="3020" w:type="dxa"/>
            <w:vAlign w:val="center"/>
          </w:tcPr>
          <w:p w14:paraId="726D4DD2" w14:textId="726F5FF0" w:rsidR="00FF2852" w:rsidRDefault="00FF2852" w:rsidP="00FF28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021" w:type="dxa"/>
            <w:vAlign w:val="center"/>
          </w:tcPr>
          <w:p w14:paraId="664F6D98" w14:textId="5262AE4F" w:rsidR="00FF2852" w:rsidRDefault="00FF2852" w:rsidP="00FF28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F2852" w14:paraId="5FBFCEE3" w14:textId="77777777" w:rsidTr="00FF2852">
        <w:tc>
          <w:tcPr>
            <w:tcW w:w="3020" w:type="dxa"/>
            <w:vAlign w:val="center"/>
          </w:tcPr>
          <w:p w14:paraId="0DB60C5D" w14:textId="08C54089" w:rsidR="00FF2852" w:rsidRDefault="00FF2852" w:rsidP="00FF28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1</w:t>
            </w:r>
          </w:p>
        </w:tc>
        <w:tc>
          <w:tcPr>
            <w:tcW w:w="3020" w:type="dxa"/>
            <w:vAlign w:val="center"/>
          </w:tcPr>
          <w:p w14:paraId="1C050269" w14:textId="183C53D0" w:rsidR="00FF2852" w:rsidRDefault="00FF2852" w:rsidP="00FF28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021" w:type="dxa"/>
            <w:vAlign w:val="center"/>
          </w:tcPr>
          <w:p w14:paraId="073A3995" w14:textId="4DEB3620" w:rsidR="00FF2852" w:rsidRDefault="00FF2852" w:rsidP="00FF285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</w:tbl>
    <w:p w14:paraId="45BE8D32" w14:textId="77777777" w:rsidR="007425A3" w:rsidRDefault="007425A3" w:rsidP="002507C0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B8803" w14:textId="77777777" w:rsidR="004E23B9" w:rsidRPr="002507C0" w:rsidRDefault="004E23B9" w:rsidP="00D06C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7C0">
        <w:rPr>
          <w:rFonts w:ascii="Times New Roman" w:hAnsi="Times New Roman" w:cs="Times New Roman"/>
          <w:b/>
          <w:bCs/>
          <w:sz w:val="24"/>
          <w:szCs w:val="24"/>
        </w:rPr>
        <w:t>FÓRMULAS E EQUAÇÕES</w:t>
      </w:r>
    </w:p>
    <w:p w14:paraId="3D570082" w14:textId="585F61D4" w:rsidR="00306694" w:rsidRPr="00306694" w:rsidRDefault="004E23B9" w:rsidP="0030669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ormulações e equações devem ser inseridas ao longo do texto</w:t>
      </w:r>
      <w:r w:rsidR="00D93C14">
        <w:rPr>
          <w:rFonts w:ascii="Times New Roman" w:hAnsi="Times New Roman" w:cs="Times New Roman"/>
          <w:sz w:val="24"/>
          <w:szCs w:val="24"/>
        </w:rPr>
        <w:t xml:space="preserve"> e </w:t>
      </w:r>
      <w:r w:rsidR="00306694" w:rsidRPr="00306694">
        <w:rPr>
          <w:rFonts w:ascii="Times New Roman" w:hAnsi="Times New Roman" w:cs="Times New Roman"/>
          <w:sz w:val="24"/>
          <w:szCs w:val="24"/>
        </w:rPr>
        <w:t xml:space="preserve">deverão ser numeradas consecutivamente ao longo do documento, iniciando a 1,25 cm da margem esquerda, e o número deverá ser colocado entre parênteses alinhado a 1,5 cm da margem direita. </w:t>
      </w:r>
    </w:p>
    <w:p w14:paraId="18DDB48F" w14:textId="58523C97" w:rsidR="002507C0" w:rsidRDefault="00306694" w:rsidP="0030669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694">
        <w:rPr>
          <w:rFonts w:ascii="Times New Roman" w:hAnsi="Times New Roman" w:cs="Times New Roman"/>
          <w:sz w:val="24"/>
          <w:szCs w:val="24"/>
        </w:rPr>
        <w:t>Em equações de várias linhas, a sua numeração deve ser feita na última linha. As fórmulas e o texto devem ser separados por uma linha. As equações devem ser feitas na mesma fonte do texto</w:t>
      </w:r>
      <w:r w:rsidR="00FC0298">
        <w:rPr>
          <w:rFonts w:ascii="Times New Roman" w:hAnsi="Times New Roman" w:cs="Times New Roman"/>
          <w:sz w:val="24"/>
          <w:szCs w:val="24"/>
        </w:rPr>
        <w:t>.</w:t>
      </w:r>
    </w:p>
    <w:p w14:paraId="65EB5647" w14:textId="77777777" w:rsidR="00C07C2B" w:rsidRDefault="00C07C2B" w:rsidP="0030669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E58FF" w14:textId="132FA378" w:rsidR="00FC0298" w:rsidRPr="00FC0298" w:rsidRDefault="00FC0298" w:rsidP="00FC0298">
      <w:pPr>
        <w:spacing w:before="120" w:after="120" w:line="240" w:lineRule="auto"/>
        <w:ind w:left="709" w:right="85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1)</w:t>
      </w:r>
    </w:p>
    <w:p w14:paraId="60C481E3" w14:textId="77777777" w:rsidR="00C07C2B" w:rsidRDefault="00C07C2B" w:rsidP="004E23B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6480C8" w14:textId="1059D170" w:rsidR="004E23B9" w:rsidRDefault="002507C0" w:rsidP="004E23B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unidades devem estar no SISTEMA INTERNACIONAL (SI), utilizando símbolos </w:t>
      </w:r>
      <w:r w:rsidR="00306694">
        <w:rPr>
          <w:rFonts w:ascii="Times New Roman" w:hAnsi="Times New Roman" w:cs="Times New Roman"/>
          <w:sz w:val="24"/>
          <w:szCs w:val="24"/>
        </w:rPr>
        <w:t>normalizados/</w:t>
      </w:r>
      <w:r>
        <w:rPr>
          <w:rFonts w:ascii="Times New Roman" w:hAnsi="Times New Roman" w:cs="Times New Roman"/>
          <w:sz w:val="24"/>
          <w:szCs w:val="24"/>
        </w:rPr>
        <w:t>convencionais.</w:t>
      </w:r>
    </w:p>
    <w:p w14:paraId="2CC5B952" w14:textId="77777777" w:rsidR="00A70398" w:rsidRDefault="00A70398" w:rsidP="00D06C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C9228" w14:textId="1A258756" w:rsidR="00563225" w:rsidRDefault="00D06C8F" w:rsidP="00D06C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7C0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5651A9E7" w14:textId="77777777" w:rsidR="00A70398" w:rsidRDefault="002507C0" w:rsidP="002507C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ferências devem ser redigidas de acordo com a NBR 6023 e as citações no corpo do texto devem ser redigidas de acordo com a NBR 10520</w:t>
      </w:r>
      <w:r w:rsidR="00306694">
        <w:rPr>
          <w:rFonts w:ascii="Times New Roman" w:hAnsi="Times New Roman" w:cs="Times New Roman"/>
          <w:sz w:val="24"/>
          <w:szCs w:val="24"/>
        </w:rPr>
        <w:t xml:space="preserve">, </w:t>
      </w:r>
      <w:r w:rsidR="002962C6">
        <w:rPr>
          <w:rFonts w:ascii="Times New Roman" w:hAnsi="Times New Roman" w:cs="Times New Roman"/>
          <w:sz w:val="24"/>
          <w:szCs w:val="24"/>
        </w:rPr>
        <w:t>de forma que todas as citações sejam referenciadas. Os trabalhos citados no texto devem ser listados nas referências em ordem alfabética</w:t>
      </w:r>
      <w:r w:rsidR="00555363">
        <w:rPr>
          <w:rFonts w:ascii="Times New Roman" w:hAnsi="Times New Roman" w:cs="Times New Roman"/>
          <w:sz w:val="24"/>
          <w:szCs w:val="24"/>
        </w:rPr>
        <w:t>.</w:t>
      </w:r>
      <w:r w:rsidR="00334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9B5F2" w14:textId="386358C7" w:rsidR="003347E6" w:rsidRDefault="00027D7D" w:rsidP="002507C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14:paraId="702797D1" w14:textId="77777777" w:rsidR="00027D7D" w:rsidRPr="00027D7D" w:rsidRDefault="00027D7D" w:rsidP="00027D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7D">
        <w:rPr>
          <w:rFonts w:ascii="Times New Roman" w:hAnsi="Times New Roman" w:cs="Times New Roman"/>
          <w:sz w:val="24"/>
          <w:szCs w:val="24"/>
        </w:rPr>
        <w:t>ALENCAR, L. H.; ALMEIDA, A. T.; MOTA, C. M. M. Sistemática proposta para seleção de fornecedores em gestão de projetos. Gestão &amp; Produção, São Carlos, v. 14, n. 3, p. 477-487, set./dez. 2007. Disponível em: http://www.scielo.br/scielo.php?script=sci_arttext&amp;pid=S0104-530X2007000300005&amp;lng=pt&amp;nrm=iso. Acesso em: 23 jul. 2016.</w:t>
      </w:r>
    </w:p>
    <w:p w14:paraId="39F82FFA" w14:textId="15EFD411" w:rsidR="00027D7D" w:rsidRPr="00027D7D" w:rsidRDefault="00027D7D" w:rsidP="00027D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7D">
        <w:rPr>
          <w:rFonts w:ascii="Times New Roman" w:hAnsi="Times New Roman" w:cs="Times New Roman"/>
          <w:sz w:val="24"/>
          <w:szCs w:val="24"/>
        </w:rPr>
        <w:t>/123456789/88517/229433.pdf?sequence=1&amp;isAllowed=y. Acesso em: 23 jul. 2016.</w:t>
      </w:r>
    </w:p>
    <w:p w14:paraId="4216F080" w14:textId="77777777" w:rsidR="00027D7D" w:rsidRPr="00027D7D" w:rsidRDefault="00027D7D" w:rsidP="00027D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7D">
        <w:rPr>
          <w:rFonts w:ascii="Times New Roman" w:hAnsi="Times New Roman" w:cs="Times New Roman"/>
          <w:sz w:val="24"/>
          <w:szCs w:val="24"/>
        </w:rPr>
        <w:t>KALAKOTA, R.; ROBINSON, M. E-business: estratégias para alcançar o sucesso no mundo digital. 2. ed. Porto Alegre: Bookman, 2002.</w:t>
      </w:r>
    </w:p>
    <w:p w14:paraId="051536D8" w14:textId="77777777" w:rsidR="00027D7D" w:rsidRPr="00027D7D" w:rsidRDefault="00027D7D" w:rsidP="00027D7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7D">
        <w:rPr>
          <w:rFonts w:ascii="Times New Roman" w:hAnsi="Times New Roman" w:cs="Times New Roman"/>
          <w:sz w:val="24"/>
          <w:szCs w:val="24"/>
        </w:rPr>
        <w:t>PURCIDONIO, P. M. Práticas de gestão do conhecimento em arranjo produtivo local: o setor moveleiro de Arapongas – PR. 2008. Dissertação (Mestrado em Engenharia de Produção) –Universidade Tecnológica Federal do Paraná, Ponta Grossa, 2008.</w:t>
      </w:r>
    </w:p>
    <w:sectPr w:rsidR="00027D7D" w:rsidRPr="00027D7D" w:rsidSect="00856C29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AA7C4" w14:textId="77777777" w:rsidR="00BD3F7E" w:rsidRDefault="00BD3F7E" w:rsidP="00856C29">
      <w:pPr>
        <w:spacing w:after="0" w:line="240" w:lineRule="auto"/>
      </w:pPr>
      <w:r>
        <w:separator/>
      </w:r>
    </w:p>
  </w:endnote>
  <w:endnote w:type="continuationSeparator" w:id="0">
    <w:p w14:paraId="682F774A" w14:textId="77777777" w:rsidR="00BD3F7E" w:rsidRDefault="00BD3F7E" w:rsidP="0085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D3009" w14:textId="00B8B851" w:rsidR="00FF2852" w:rsidRPr="00FF2852" w:rsidRDefault="00FF2852" w:rsidP="00FF28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33FD0" w14:textId="77777777" w:rsidR="00BD3F7E" w:rsidRDefault="00BD3F7E" w:rsidP="00856C29">
      <w:pPr>
        <w:spacing w:after="0" w:line="240" w:lineRule="auto"/>
      </w:pPr>
      <w:r>
        <w:separator/>
      </w:r>
    </w:p>
  </w:footnote>
  <w:footnote w:type="continuationSeparator" w:id="0">
    <w:p w14:paraId="426A5868" w14:textId="77777777" w:rsidR="00BD3F7E" w:rsidRDefault="00BD3F7E" w:rsidP="0085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FFFE" w14:textId="77777777" w:rsidR="00FF2852" w:rsidRPr="00FF2852" w:rsidRDefault="00FF2852" w:rsidP="00FF28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25"/>
    <w:rsid w:val="00027D7D"/>
    <w:rsid w:val="0007497E"/>
    <w:rsid w:val="000E36FF"/>
    <w:rsid w:val="000F1A4B"/>
    <w:rsid w:val="00184BD2"/>
    <w:rsid w:val="002507C0"/>
    <w:rsid w:val="002962C6"/>
    <w:rsid w:val="002A7A66"/>
    <w:rsid w:val="00306694"/>
    <w:rsid w:val="003347E6"/>
    <w:rsid w:val="00355E43"/>
    <w:rsid w:val="00382D34"/>
    <w:rsid w:val="00397E5A"/>
    <w:rsid w:val="003D7AA5"/>
    <w:rsid w:val="003F04F2"/>
    <w:rsid w:val="004E23B9"/>
    <w:rsid w:val="00555363"/>
    <w:rsid w:val="00563225"/>
    <w:rsid w:val="00587FF8"/>
    <w:rsid w:val="005B24AA"/>
    <w:rsid w:val="00632620"/>
    <w:rsid w:val="006A241B"/>
    <w:rsid w:val="006D7AB8"/>
    <w:rsid w:val="00720698"/>
    <w:rsid w:val="007425A3"/>
    <w:rsid w:val="007B3D8A"/>
    <w:rsid w:val="00856C29"/>
    <w:rsid w:val="008E76A0"/>
    <w:rsid w:val="00951579"/>
    <w:rsid w:val="009704BD"/>
    <w:rsid w:val="0097782E"/>
    <w:rsid w:val="00A70398"/>
    <w:rsid w:val="00A84A9A"/>
    <w:rsid w:val="00BC21B7"/>
    <w:rsid w:val="00BD3F7E"/>
    <w:rsid w:val="00C07C2B"/>
    <w:rsid w:val="00C70546"/>
    <w:rsid w:val="00C8710F"/>
    <w:rsid w:val="00CE675C"/>
    <w:rsid w:val="00D06C8F"/>
    <w:rsid w:val="00D62E93"/>
    <w:rsid w:val="00D93C14"/>
    <w:rsid w:val="00DA48BC"/>
    <w:rsid w:val="00E12777"/>
    <w:rsid w:val="00EF5255"/>
    <w:rsid w:val="00F346E4"/>
    <w:rsid w:val="00F40452"/>
    <w:rsid w:val="00F764DF"/>
    <w:rsid w:val="00FB49F8"/>
    <w:rsid w:val="00FC0298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2D3F"/>
  <w15:chartTrackingRefBased/>
  <w15:docId w15:val="{40E38926-E0E6-4227-AE71-B49E4873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6C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6C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6C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6C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6C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6C2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56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29"/>
  </w:style>
  <w:style w:type="paragraph" w:styleId="Rodap">
    <w:name w:val="footer"/>
    <w:basedOn w:val="Normal"/>
    <w:link w:val="RodapChar"/>
    <w:uiPriority w:val="99"/>
    <w:unhideWhenUsed/>
    <w:rsid w:val="00856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29"/>
  </w:style>
  <w:style w:type="character" w:styleId="Hyperlink">
    <w:name w:val="Hyperlink"/>
    <w:basedOn w:val="Fontepargpadro"/>
    <w:uiPriority w:val="99"/>
    <w:semiHidden/>
    <w:unhideWhenUsed/>
    <w:rsid w:val="004E23B9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E2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3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3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3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B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4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C0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6450-4B76-44D5-A901-21E002AF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9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ouza</dc:creator>
  <cp:keywords/>
  <dc:description/>
  <cp:lastModifiedBy>Larissa Rosa de Souza</cp:lastModifiedBy>
  <cp:revision>8</cp:revision>
  <dcterms:created xsi:type="dcterms:W3CDTF">2021-02-25T21:22:00Z</dcterms:created>
  <dcterms:modified xsi:type="dcterms:W3CDTF">2021-03-24T14:26:00Z</dcterms:modified>
</cp:coreProperties>
</file>